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66" w:rsidRPr="000650E3" w:rsidRDefault="000161DB" w:rsidP="00806692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650E3">
        <w:rPr>
          <w:rFonts w:ascii="Times New Roman" w:hAnsi="Times New Roman"/>
          <w:b/>
          <w:sz w:val="44"/>
          <w:szCs w:val="44"/>
          <w:lang w:val="ru-RU"/>
        </w:rPr>
        <w:t>Праздник «Моя семья»</w:t>
      </w:r>
    </w:p>
    <w:p w:rsidR="000161DB" w:rsidRPr="00806692" w:rsidRDefault="000161DB" w:rsidP="0080669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61DB" w:rsidRDefault="000161DB" w:rsidP="000161DB">
      <w:pPr>
        <w:rPr>
          <w:rFonts w:ascii="Times New Roman" w:hAnsi="Times New Roman"/>
          <w:sz w:val="28"/>
          <w:szCs w:val="28"/>
          <w:lang w:val="ru-RU"/>
        </w:rPr>
      </w:pPr>
      <w:r w:rsidRPr="00806692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  Добрый день, уважаемые гости, родители, дети!</w:t>
      </w:r>
    </w:p>
    <w:p w:rsidR="000161DB" w:rsidRDefault="000161DB" w:rsidP="000161DB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жизни каждого человека наступает такой момент, когда ему хочется узнать обо всем на свете. Вот тут – то на мам и пап сыплются бесконечные вопросы «почему», «отчего», «что» и «зачем». </w:t>
      </w:r>
    </w:p>
    <w:p w:rsidR="000161DB" w:rsidRDefault="000161DB" w:rsidP="000161DB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А почему в пустыне нет воды? А как появились реки? Что означает моё имя? А как появилась семья?</w:t>
      </w:r>
    </w:p>
    <w:p w:rsidR="00806692" w:rsidRDefault="00806692" w:rsidP="000161D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6692" w:rsidRDefault="00806692" w:rsidP="000161DB">
      <w:pPr>
        <w:rPr>
          <w:rFonts w:ascii="Times New Roman" w:hAnsi="Times New Roman"/>
          <w:sz w:val="28"/>
          <w:szCs w:val="28"/>
          <w:lang w:val="ru-RU"/>
        </w:rPr>
      </w:pPr>
      <w:r w:rsidRPr="00806692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  Что такое семья? Слово это понятно всем, как слова «хлеб» и «вода». </w:t>
      </w:r>
    </w:p>
    <w:p w:rsidR="00806692" w:rsidRDefault="00806692" w:rsidP="00806692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ья – это дом, это папа и мама, дедушка и бабушка, это любовь и забота, это труд и радость, несчастия и печали, привычки и традиции.</w:t>
      </w:r>
    </w:p>
    <w:p w:rsidR="00806692" w:rsidRDefault="00806692" w:rsidP="00806692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годня в этом зале мы собрались не зря, </w:t>
      </w:r>
    </w:p>
    <w:p w:rsidR="00806692" w:rsidRDefault="00806692" w:rsidP="00806692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годня мы узнаем, как  важна семья.</w:t>
      </w:r>
    </w:p>
    <w:p w:rsidR="00806692" w:rsidRDefault="00806692" w:rsidP="00806692">
      <w:pPr>
        <w:ind w:left="1410"/>
        <w:rPr>
          <w:rFonts w:ascii="Times New Roman" w:hAnsi="Times New Roman"/>
          <w:sz w:val="28"/>
          <w:szCs w:val="28"/>
          <w:lang w:val="ru-RU"/>
        </w:rPr>
      </w:pP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 w:rsidRPr="00806692">
        <w:rPr>
          <w:rFonts w:ascii="Times New Roman" w:hAnsi="Times New Roman"/>
          <w:b/>
          <w:sz w:val="28"/>
          <w:szCs w:val="28"/>
          <w:lang w:val="ru-RU"/>
        </w:rPr>
        <w:t>Ребёнок:</w:t>
      </w:r>
      <w:r>
        <w:rPr>
          <w:rFonts w:ascii="Times New Roman" w:hAnsi="Times New Roman"/>
          <w:sz w:val="28"/>
          <w:szCs w:val="28"/>
          <w:lang w:val="ru-RU"/>
        </w:rPr>
        <w:t xml:space="preserve">    Чем жива семья сегодня? </w:t>
      </w: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сех проблем не одолеть, </w:t>
      </w: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Мы порою забываем,</w:t>
      </w: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Что в заботах и тревогах</w:t>
      </w: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Главное – семью сберечь.</w:t>
      </w:r>
    </w:p>
    <w:p w:rsidR="00127324" w:rsidRDefault="00127324" w:rsidP="00806692">
      <w:pPr>
        <w:rPr>
          <w:rFonts w:ascii="Times New Roman" w:hAnsi="Times New Roman"/>
          <w:sz w:val="28"/>
          <w:szCs w:val="28"/>
          <w:lang w:val="ru-RU"/>
        </w:rPr>
      </w:pPr>
    </w:p>
    <w:p w:rsidR="00806692" w:rsidRDefault="00806692" w:rsidP="00806692">
      <w:pPr>
        <w:rPr>
          <w:rFonts w:ascii="Times New Roman" w:hAnsi="Times New Roman"/>
          <w:sz w:val="28"/>
          <w:szCs w:val="28"/>
          <w:lang w:val="ru-RU"/>
        </w:rPr>
      </w:pPr>
      <w:r w:rsidRPr="00806692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  Если человек любит свою семью, родных и близких, он постарается сделать всё от него зависящее, чтобы быть достойным своей фамилии, своей родословной.</w:t>
      </w:r>
    </w:p>
    <w:p w:rsidR="00127324" w:rsidRDefault="00127324" w:rsidP="008066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егодня у нас в гостях семьи …. (представление семей).</w:t>
      </w:r>
    </w:p>
    <w:p w:rsidR="00127324" w:rsidRDefault="00127324" w:rsidP="00127324">
      <w:pPr>
        <w:ind w:left="14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давайте начнём наш праздник. Наша программа будет состоять из конкурсов, в которых будут принимать участие наши замечательные семьи.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 w:rsidRPr="00A453F6">
        <w:rPr>
          <w:rFonts w:ascii="Times New Roman" w:hAnsi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/>
          <w:sz w:val="28"/>
          <w:szCs w:val="28"/>
          <w:lang w:val="ru-RU"/>
        </w:rPr>
        <w:t xml:space="preserve">      1. Дом, в котором мы живём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Это очень шумный дом.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осле разных дел с утр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 нём всегда идёт игра!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2. Папа с мамой словно дети,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ами ждут минуты эти.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Им на игры, право слово,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Не хватает выходного.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3. А на празднике, друзья, 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Нам без игр никак нельзя.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Больше страсти, больше смеха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ус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 вс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дёт потеха!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 w:rsidRPr="00A453F6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Начинаем первое испытание. Каждая семья имеет свои традиции, свои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обычаи, любимые праздники, песни, то есть живёт по своим законам и </w:t>
      </w:r>
    </w:p>
    <w:p w:rsidR="00127324" w:rsidRDefault="00127324" w:rsidP="001273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под своим девизом.</w:t>
      </w:r>
    </w:p>
    <w:p w:rsidR="00A453F6" w:rsidRDefault="00A453F6" w:rsidP="00A453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53F6">
        <w:rPr>
          <w:rFonts w:ascii="Times New Roman" w:hAnsi="Times New Roman"/>
          <w:b/>
          <w:sz w:val="28"/>
          <w:szCs w:val="28"/>
          <w:lang w:val="ru-RU"/>
        </w:rPr>
        <w:t xml:space="preserve">Конкурс «С девизом по жизни» </w:t>
      </w:r>
    </w:p>
    <w:p w:rsidR="00A453F6" w:rsidRPr="00A453F6" w:rsidRDefault="00A453F6" w:rsidP="00A453F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453F6">
        <w:rPr>
          <w:rFonts w:ascii="Times New Roman" w:hAnsi="Times New Roman"/>
          <w:i/>
          <w:sz w:val="28"/>
          <w:szCs w:val="28"/>
          <w:lang w:val="ru-RU"/>
        </w:rPr>
        <w:t xml:space="preserve">(конкурс </w:t>
      </w:r>
      <w:r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A453F6">
        <w:rPr>
          <w:rFonts w:ascii="Times New Roman" w:hAnsi="Times New Roman"/>
          <w:i/>
          <w:sz w:val="28"/>
          <w:szCs w:val="28"/>
          <w:lang w:val="ru-RU"/>
        </w:rPr>
        <w:t xml:space="preserve"> домашнее задание, представление семьи в стихах, в форме сказки, рассказа с включением герба, девиза, песни) 3 минуты.</w:t>
      </w:r>
    </w:p>
    <w:p w:rsidR="00A453F6" w:rsidRDefault="00A453F6" w:rsidP="00A453F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/>
          <w:sz w:val="28"/>
          <w:szCs w:val="28"/>
          <w:lang w:val="ru-RU"/>
        </w:rPr>
        <w:t xml:space="preserve">(показывает табличку с буквой Д) эту букву вы хорошо знаете. На что она </w:t>
      </w:r>
    </w:p>
    <w:p w:rsidR="00A453F6" w:rsidRDefault="00A453F6" w:rsidP="00A453F6">
      <w:pPr>
        <w:ind w:left="13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хожа? Правильно, на дом. Дом охраняет человека от зверей, злых     людей, всяких бед. Он даёт тепло, уют, покой. Спасает от дождя, снега и ветра. Дом – это целый мир. Наш следующий конкурс называется «Без чего дом не бывает»</w:t>
      </w:r>
    </w:p>
    <w:p w:rsidR="00A453F6" w:rsidRDefault="00A453F6" w:rsidP="00A453F6">
      <w:pPr>
        <w:ind w:left="1380"/>
        <w:rPr>
          <w:rFonts w:ascii="Times New Roman" w:hAnsi="Times New Roman"/>
          <w:sz w:val="28"/>
          <w:szCs w:val="28"/>
          <w:lang w:val="ru-RU"/>
        </w:rPr>
      </w:pPr>
    </w:p>
    <w:p w:rsidR="00A453F6" w:rsidRDefault="00A453F6" w:rsidP="00A453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53F6">
        <w:rPr>
          <w:rFonts w:ascii="Times New Roman" w:hAnsi="Times New Roman"/>
          <w:b/>
          <w:sz w:val="28"/>
          <w:szCs w:val="28"/>
          <w:lang w:val="ru-RU"/>
        </w:rPr>
        <w:t>Конкурс «Без чего дом не бывает»</w:t>
      </w:r>
    </w:p>
    <w:p w:rsidR="00A453F6" w:rsidRDefault="00A453F6" w:rsidP="00A453F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(семьи по очереди называют по одной части дома (например, труба, крыша, пол, стены, потолок и т.д.) выигрывает семья, которая назовёт слово последней)</w:t>
      </w:r>
      <w:proofErr w:type="gramEnd"/>
    </w:p>
    <w:p w:rsidR="00A453F6" w:rsidRPr="005B385D" w:rsidRDefault="00A453F6" w:rsidP="00A453F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453F6" w:rsidRDefault="00A453F6" w:rsidP="00A453F6">
      <w:pPr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Очень важно иметь свой дом. Без него человек не может быть счастлив. </w:t>
      </w:r>
    </w:p>
    <w:p w:rsidR="00A453F6" w:rsidRDefault="00A453F6" w:rsidP="00A453F6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ловек придумал много пословиц о доме. Наш следующий конкурс «Все дороги ведут к дому»</w:t>
      </w:r>
    </w:p>
    <w:p w:rsidR="00A453F6" w:rsidRDefault="00A453F6" w:rsidP="00A453F6">
      <w:pPr>
        <w:ind w:left="1410"/>
        <w:rPr>
          <w:rFonts w:ascii="Times New Roman" w:hAnsi="Times New Roman"/>
          <w:sz w:val="28"/>
          <w:szCs w:val="28"/>
          <w:lang w:val="ru-RU"/>
        </w:rPr>
      </w:pPr>
    </w:p>
    <w:p w:rsidR="00A453F6" w:rsidRDefault="00A453F6" w:rsidP="00A453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53F6">
        <w:rPr>
          <w:rFonts w:ascii="Times New Roman" w:hAnsi="Times New Roman"/>
          <w:b/>
          <w:sz w:val="28"/>
          <w:szCs w:val="28"/>
          <w:lang w:val="ru-RU"/>
        </w:rPr>
        <w:t>Конкурс «Все дороги ведут к дому»</w:t>
      </w:r>
    </w:p>
    <w:p w:rsidR="00A453F6" w:rsidRDefault="00A453F6" w:rsidP="00A453F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 xml:space="preserve">(задание семьям – составить в единое целое разрезанные на две части </w:t>
      </w:r>
      <w:proofErr w:type="gramEnd"/>
    </w:p>
    <w:p w:rsidR="00A453F6" w:rsidRDefault="00A453F6" w:rsidP="00A453F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словицы и поговорки о доме)</w:t>
      </w:r>
    </w:p>
    <w:p w:rsidR="00A453F6" w:rsidRDefault="00A453F6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ржись друга старого ….(а дома нового)</w:t>
      </w:r>
    </w:p>
    <w:p w:rsidR="00A453F6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нужен клад….(когда в семье лад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остях хорошо …..(а дома лучше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емье любовь да совет….(так и нужды нет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а и …..(стены помогают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жная семья и …..(землю превращает в золото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и не в тягость …..(а в радость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семья вместе ….(и сердце на месте)</w:t>
      </w:r>
    </w:p>
    <w:p w:rsidR="00E53BFC" w:rsidRDefault="00E53BFC" w:rsidP="00A453F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одной семье ….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и каша гуще)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b/>
          <w:sz w:val="28"/>
          <w:szCs w:val="28"/>
          <w:lang w:val="ru-RU"/>
        </w:rPr>
        <w:t>Семья дяди Томаса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У дяди Томаса семь сыновей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Семь сыновей у дяди Томаса.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Они не ели, они не пили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И не скучали никогда.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Правая рука…</w:t>
      </w:r>
    </w:p>
    <w:p w:rsidR="005B385D" w:rsidRPr="005B385D" w:rsidRDefault="005B385D" w:rsidP="005B385D">
      <w:pPr>
        <w:ind w:left="36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i/>
          <w:sz w:val="28"/>
          <w:szCs w:val="28"/>
          <w:lang w:val="ru-RU"/>
        </w:rPr>
        <w:t xml:space="preserve">Играющие выбрасывают перед собой правую руку и в такт мелодии покачивают ее, повторяют песню. Поочередно после каждого куплета выбрасываются правая и левая рука, правая и левая нога притопывают в такт мелодии, затем движения правым и левым плечом, правым и левым глазом. Игра заканчивается следующим образом: 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У дяди Томаса семь сыновей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Семь сыновей у дяди Томаса.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Они не ели, они не пили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И не скучали никогда.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Правая рука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Левая рука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Правая нога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Левая нога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Правое плечо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Левое плечо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Правый глаз,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Левый глаз.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>И голова</w:t>
      </w:r>
    </w:p>
    <w:p w:rsidR="005B385D" w:rsidRPr="005B385D" w:rsidRDefault="005B385D" w:rsidP="005B385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385D">
        <w:rPr>
          <w:rFonts w:ascii="Times New Roman" w:hAnsi="Times New Roman"/>
          <w:i/>
          <w:sz w:val="28"/>
          <w:szCs w:val="28"/>
          <w:lang w:val="ru-RU"/>
        </w:rPr>
        <w:t>(играющие кладут руки на голову).</w:t>
      </w:r>
    </w:p>
    <w:p w:rsidR="00E53BFC" w:rsidRDefault="005B385D" w:rsidP="005B385D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3BFC" w:rsidRDefault="00E53BFC" w:rsidP="00E53BFC">
      <w:pPr>
        <w:rPr>
          <w:rFonts w:ascii="Times New Roman" w:hAnsi="Times New Roman"/>
          <w:sz w:val="28"/>
          <w:szCs w:val="28"/>
          <w:lang w:val="ru-RU"/>
        </w:rPr>
      </w:pPr>
      <w:r w:rsidRPr="00E53BFC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 Глядя на родословные, понимаешь, что в родственниках разобраться  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E53BFC" w:rsidRDefault="00E53BFC" w:rsidP="00E53BFC">
      <w:pPr>
        <w:ind w:left="14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легко.  Представьте, что к вам пришли в гости следующие люди. Кто они?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3BFC" w:rsidRPr="00710C27" w:rsidRDefault="00E53BFC" w:rsidP="00E53B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 xml:space="preserve">Конкурс </w:t>
      </w:r>
      <w:r w:rsidR="00710C27" w:rsidRPr="00710C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0C27">
        <w:rPr>
          <w:rFonts w:ascii="Times New Roman" w:hAnsi="Times New Roman"/>
          <w:b/>
          <w:sz w:val="28"/>
          <w:szCs w:val="28"/>
          <w:lang w:val="ru-RU"/>
        </w:rPr>
        <w:t xml:space="preserve"> «Родственные связи»</w:t>
      </w:r>
    </w:p>
    <w:p w:rsidR="00E53BFC" w:rsidRPr="00710C27" w:rsidRDefault="00E53BFC" w:rsidP="00E53BF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10C27">
        <w:rPr>
          <w:rFonts w:ascii="Times New Roman" w:hAnsi="Times New Roman"/>
          <w:i/>
          <w:sz w:val="28"/>
          <w:szCs w:val="28"/>
          <w:lang w:val="ru-RU"/>
        </w:rPr>
        <w:t>(задание – назвать, кто это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Тесть</w:t>
      </w:r>
      <w:r>
        <w:rPr>
          <w:rFonts w:ascii="Times New Roman" w:hAnsi="Times New Roman"/>
          <w:sz w:val="28"/>
          <w:szCs w:val="28"/>
          <w:lang w:val="ru-RU"/>
        </w:rPr>
        <w:t xml:space="preserve"> (отец жены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Тёща</w:t>
      </w:r>
      <w:r>
        <w:rPr>
          <w:rFonts w:ascii="Times New Roman" w:hAnsi="Times New Roman"/>
          <w:sz w:val="28"/>
          <w:szCs w:val="28"/>
          <w:lang w:val="ru-RU"/>
        </w:rPr>
        <w:t xml:space="preserve"> (мать жены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Свёкор</w:t>
      </w:r>
      <w:r>
        <w:rPr>
          <w:rFonts w:ascii="Times New Roman" w:hAnsi="Times New Roman"/>
          <w:sz w:val="28"/>
          <w:szCs w:val="28"/>
          <w:lang w:val="ru-RU"/>
        </w:rPr>
        <w:t xml:space="preserve"> (отец мужа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Свекровь</w:t>
      </w:r>
      <w:r>
        <w:rPr>
          <w:rFonts w:ascii="Times New Roman" w:hAnsi="Times New Roman"/>
          <w:sz w:val="28"/>
          <w:szCs w:val="28"/>
          <w:lang w:val="ru-RU"/>
        </w:rPr>
        <w:t xml:space="preserve"> (мать мужа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Зять</w:t>
      </w:r>
      <w:r>
        <w:rPr>
          <w:rFonts w:ascii="Times New Roman" w:hAnsi="Times New Roman"/>
          <w:sz w:val="28"/>
          <w:szCs w:val="28"/>
          <w:lang w:val="ru-RU"/>
        </w:rPr>
        <w:t xml:space="preserve"> (муж дочери, сестры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Невестка, сноха</w:t>
      </w:r>
      <w:r>
        <w:rPr>
          <w:rFonts w:ascii="Times New Roman" w:hAnsi="Times New Roman"/>
          <w:sz w:val="28"/>
          <w:szCs w:val="28"/>
          <w:lang w:val="ru-RU"/>
        </w:rPr>
        <w:t xml:space="preserve"> (жена сына)</w:t>
      </w:r>
    </w:p>
    <w:p w:rsidR="00E53BFC" w:rsidRDefault="00E53BFC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Шурин</w:t>
      </w:r>
      <w:r>
        <w:rPr>
          <w:rFonts w:ascii="Times New Roman" w:hAnsi="Times New Roman"/>
          <w:sz w:val="28"/>
          <w:szCs w:val="28"/>
          <w:lang w:val="ru-RU"/>
        </w:rPr>
        <w:t xml:space="preserve"> (брат жены)</w:t>
      </w:r>
    </w:p>
    <w:p w:rsidR="00710C27" w:rsidRDefault="00710C27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Деверь</w:t>
      </w:r>
      <w:r>
        <w:rPr>
          <w:rFonts w:ascii="Times New Roman" w:hAnsi="Times New Roman"/>
          <w:sz w:val="28"/>
          <w:szCs w:val="28"/>
          <w:lang w:val="ru-RU"/>
        </w:rPr>
        <w:t xml:space="preserve"> (брат мужа)</w:t>
      </w:r>
    </w:p>
    <w:p w:rsidR="00710C27" w:rsidRDefault="00710C27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Свояченица</w:t>
      </w:r>
      <w:r>
        <w:rPr>
          <w:rFonts w:ascii="Times New Roman" w:hAnsi="Times New Roman"/>
          <w:sz w:val="28"/>
          <w:szCs w:val="28"/>
          <w:lang w:val="ru-RU"/>
        </w:rPr>
        <w:t xml:space="preserve"> (сестра жены)</w:t>
      </w:r>
    </w:p>
    <w:p w:rsidR="00710C27" w:rsidRDefault="00710C27" w:rsidP="00E53B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Золовка</w:t>
      </w:r>
      <w:r>
        <w:rPr>
          <w:rFonts w:ascii="Times New Roman" w:hAnsi="Times New Roman"/>
          <w:sz w:val="28"/>
          <w:szCs w:val="28"/>
          <w:lang w:val="ru-RU"/>
        </w:rPr>
        <w:t xml:space="preserve"> (сестра мужа)</w:t>
      </w: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Кт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полняет рол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еги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ма? Конечно, мама. Она дарует нам жизнь </w:t>
      </w: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и заботится о нас. Следующий конкурс для вас, мамы.</w:t>
      </w: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</w:p>
    <w:p w:rsidR="00710C27" w:rsidRDefault="00710C27" w:rsidP="00710C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Конкурс для мам «Золушка»</w:t>
      </w:r>
    </w:p>
    <w:p w:rsidR="00710C27" w:rsidRDefault="00710C27" w:rsidP="00710C2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задание – как можно быстрее разобрать крупу по разным тарелочкам)</w:t>
      </w: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</w:p>
    <w:p w:rsidR="005B385D" w:rsidRDefault="005B385D" w:rsidP="005B38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sz w:val="28"/>
          <w:szCs w:val="28"/>
          <w:lang w:val="ru-RU"/>
        </w:rPr>
        <w:t>Конкурс с залом «Папа, мама, я»</w:t>
      </w:r>
    </w:p>
    <w:p w:rsidR="005B385D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i/>
          <w:sz w:val="28"/>
          <w:szCs w:val="28"/>
          <w:lang w:val="ru-RU"/>
        </w:rPr>
        <w:t>Пап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поднять руки вверх</w:t>
      </w:r>
    </w:p>
    <w:p w:rsidR="005B385D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i/>
          <w:sz w:val="28"/>
          <w:szCs w:val="28"/>
          <w:lang w:val="ru-RU"/>
        </w:rPr>
        <w:t>Мама</w:t>
      </w:r>
      <w:r>
        <w:rPr>
          <w:rFonts w:ascii="Times New Roman" w:hAnsi="Times New Roman"/>
          <w:sz w:val="28"/>
          <w:szCs w:val="28"/>
          <w:lang w:val="ru-RU"/>
        </w:rPr>
        <w:t xml:space="preserve"> – хлопки руками</w:t>
      </w:r>
    </w:p>
    <w:p w:rsidR="005B385D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i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– представиться и поклониться</w:t>
      </w:r>
    </w:p>
    <w:p w:rsidR="005B385D" w:rsidRPr="005B385D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«Папа, ну поиграй со мной!» - как часто приходилось вам, ребята, говорить        эти слова. Сейчас ни один папа вам не откажет. Наш следующий конкурс для вас, папы.</w:t>
      </w:r>
    </w:p>
    <w:p w:rsidR="00710C27" w:rsidRDefault="00710C27" w:rsidP="00710C27">
      <w:pPr>
        <w:rPr>
          <w:rFonts w:ascii="Times New Roman" w:hAnsi="Times New Roman"/>
          <w:sz w:val="28"/>
          <w:szCs w:val="28"/>
          <w:lang w:val="ru-RU"/>
        </w:rPr>
      </w:pPr>
    </w:p>
    <w:p w:rsidR="00710C27" w:rsidRDefault="00710C27" w:rsidP="00710C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0C27">
        <w:rPr>
          <w:rFonts w:ascii="Times New Roman" w:hAnsi="Times New Roman"/>
          <w:b/>
          <w:sz w:val="28"/>
          <w:szCs w:val="28"/>
          <w:lang w:val="ru-RU"/>
        </w:rPr>
        <w:t>Конкурс для пап «Автогонки»</w:t>
      </w:r>
    </w:p>
    <w:p w:rsidR="00710C27" w:rsidRDefault="00710C27" w:rsidP="00710C2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папы соревнуются друг с другом, задание – как можно быстрее намотать на карандаш веревку с машинкой, чтобы она не перевернулась)</w:t>
      </w:r>
    </w:p>
    <w:p w:rsidR="00DF6454" w:rsidRDefault="00DF6454" w:rsidP="005B385D">
      <w:pPr>
        <w:rPr>
          <w:rFonts w:ascii="Times New Roman" w:hAnsi="Times New Roman"/>
          <w:sz w:val="28"/>
          <w:szCs w:val="28"/>
          <w:lang w:val="ru-RU"/>
        </w:rPr>
      </w:pPr>
    </w:p>
    <w:p w:rsidR="005B385D" w:rsidRDefault="005B385D" w:rsidP="005B385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Жюри подводит итоги конкурсов и всей конкурсной программы. Награждение участников.</w:t>
      </w:r>
    </w:p>
    <w:p w:rsidR="005B385D" w:rsidRPr="005B385D" w:rsidRDefault="005B385D" w:rsidP="005B38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385D">
        <w:rPr>
          <w:rFonts w:ascii="Times New Roman" w:hAnsi="Times New Roman"/>
          <w:b/>
          <w:sz w:val="28"/>
          <w:szCs w:val="28"/>
          <w:lang w:val="ru-RU"/>
        </w:rPr>
        <w:t>Мы подарим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Если то, что называю - подарить нам можно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То кричите громко: «Да!» и хлопайте в ладоши.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Если что-нибудь плохое я вам предлагаю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То кричите громко: «Нет!» и топайте ногами.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Мы подарим им улыбки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 xml:space="preserve">Чешую от </w:t>
      </w:r>
      <w:proofErr w:type="gramStart"/>
      <w:r w:rsidRPr="00DF6454">
        <w:rPr>
          <w:rFonts w:ascii="Times New Roman" w:hAnsi="Times New Roman"/>
          <w:sz w:val="28"/>
          <w:szCs w:val="28"/>
          <w:lang w:val="ru-RU"/>
        </w:rPr>
        <w:t>дохлой</w:t>
      </w:r>
      <w:proofErr w:type="gramEnd"/>
      <w:r w:rsidRPr="00DF6454">
        <w:rPr>
          <w:rFonts w:ascii="Times New Roman" w:hAnsi="Times New Roman"/>
          <w:sz w:val="28"/>
          <w:szCs w:val="28"/>
          <w:lang w:val="ru-RU"/>
        </w:rPr>
        <w:t xml:space="preserve"> рыбки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Солнца лучик и весну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lastRenderedPageBreak/>
        <w:t>А подснежники в лесу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Килограмм конфет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Без ножек табурет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Стоны, слёзы, неудачи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Очень старый, сдутый мячик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Хорошее поведение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Весёлое настроение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Жизни лучшие моменты?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И наши громкие аплодисменты!</w:t>
      </w:r>
    </w:p>
    <w:p w:rsidR="005B385D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F6454">
        <w:rPr>
          <w:rFonts w:ascii="Times New Roman" w:hAnsi="Times New Roman"/>
          <w:sz w:val="28"/>
          <w:szCs w:val="28"/>
          <w:lang w:val="ru-RU"/>
        </w:rPr>
        <w:t>Все аплодируют</w:t>
      </w:r>
    </w:p>
    <w:p w:rsidR="005B385D" w:rsidRDefault="005B385D" w:rsidP="005B385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B385D" w:rsidRPr="005B385D" w:rsidRDefault="005B385D" w:rsidP="005B385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Спасибо всем, кто пришёл сегодня к на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брого здоровья и успехов во всех начинаниях нашим любимым мамам, папам, бабушкам и дедушкам. Счастья и успехов вам, наши дорогие ребята! До новых встреч!</w:t>
      </w:r>
    </w:p>
    <w:p w:rsidR="00DF6454" w:rsidRDefault="005B385D" w:rsidP="005B385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DF6454" w:rsidRDefault="005B385D" w:rsidP="00DF64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6454" w:rsidRPr="00DF6454" w:rsidRDefault="005B385D" w:rsidP="005B385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F6454" w:rsidRPr="00DF6454" w:rsidSect="00710C27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63B"/>
    <w:multiLevelType w:val="hybridMultilevel"/>
    <w:tmpl w:val="98EA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DB"/>
    <w:rsid w:val="000161DB"/>
    <w:rsid w:val="000650E3"/>
    <w:rsid w:val="00127324"/>
    <w:rsid w:val="005B385D"/>
    <w:rsid w:val="00637166"/>
    <w:rsid w:val="00710C27"/>
    <w:rsid w:val="007E4579"/>
    <w:rsid w:val="00806692"/>
    <w:rsid w:val="00A453F6"/>
    <w:rsid w:val="00DF6454"/>
    <w:rsid w:val="00E5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1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1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1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1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1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6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61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61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61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61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61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61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61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61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61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6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61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61DB"/>
    <w:rPr>
      <w:b/>
      <w:bCs/>
    </w:rPr>
  </w:style>
  <w:style w:type="character" w:styleId="a8">
    <w:name w:val="Emphasis"/>
    <w:basedOn w:val="a0"/>
    <w:uiPriority w:val="20"/>
    <w:qFormat/>
    <w:rsid w:val="000161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61DB"/>
    <w:rPr>
      <w:szCs w:val="32"/>
    </w:rPr>
  </w:style>
  <w:style w:type="paragraph" w:styleId="aa">
    <w:name w:val="List Paragraph"/>
    <w:basedOn w:val="a"/>
    <w:uiPriority w:val="34"/>
    <w:qFormat/>
    <w:rsid w:val="000161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61DB"/>
    <w:rPr>
      <w:i/>
    </w:rPr>
  </w:style>
  <w:style w:type="character" w:customStyle="1" w:styleId="22">
    <w:name w:val="Цитата 2 Знак"/>
    <w:basedOn w:val="a0"/>
    <w:link w:val="21"/>
    <w:uiPriority w:val="29"/>
    <w:rsid w:val="000161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61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61DB"/>
    <w:rPr>
      <w:b/>
      <w:i/>
      <w:sz w:val="24"/>
    </w:rPr>
  </w:style>
  <w:style w:type="character" w:styleId="ad">
    <w:name w:val="Subtle Emphasis"/>
    <w:uiPriority w:val="19"/>
    <w:qFormat/>
    <w:rsid w:val="000161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61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61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61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61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61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DEE-3E13-470A-913F-8E45044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2-01-24T12:23:00Z</dcterms:created>
  <dcterms:modified xsi:type="dcterms:W3CDTF">2012-01-25T16:10:00Z</dcterms:modified>
</cp:coreProperties>
</file>